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28" w:rsidRPr="00CE758E" w:rsidRDefault="00BE2428" w:rsidP="00CE758E">
      <w:bookmarkStart w:id="0" w:name="_GoBack"/>
      <w:bookmarkEnd w:id="0"/>
    </w:p>
    <w:sectPr w:rsidR="00BE2428" w:rsidRPr="00CE758E" w:rsidSect="00C561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D49"/>
    <w:rsid w:val="0029639D"/>
    <w:rsid w:val="00326F90"/>
    <w:rsid w:val="0065340C"/>
    <w:rsid w:val="006C2507"/>
    <w:rsid w:val="0079676A"/>
    <w:rsid w:val="007B0980"/>
    <w:rsid w:val="008E1B94"/>
    <w:rsid w:val="009C132A"/>
    <w:rsid w:val="00AA1D8D"/>
    <w:rsid w:val="00AA5E94"/>
    <w:rsid w:val="00AF7A32"/>
    <w:rsid w:val="00B47730"/>
    <w:rsid w:val="00BE2428"/>
    <w:rsid w:val="00C561ED"/>
    <w:rsid w:val="00CB0664"/>
    <w:rsid w:val="00CE75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59249-D37B-44DB-A25C-9B54639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Batt</cp:lastModifiedBy>
  <cp:revision>11</cp:revision>
  <dcterms:created xsi:type="dcterms:W3CDTF">2013-12-23T23:15:00Z</dcterms:created>
  <dcterms:modified xsi:type="dcterms:W3CDTF">2015-08-19T18:29:00Z</dcterms:modified>
  <cp:category/>
</cp:coreProperties>
</file>